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:rsidTr="00E96087">
        <w:trPr>
          <w:trHeight w:val="1276"/>
        </w:trPr>
        <w:tc>
          <w:tcPr>
            <w:tcW w:w="5778" w:type="dxa"/>
          </w:tcPr>
          <w:p w:rsidR="00BA70F7" w:rsidRPr="00E96087" w:rsidRDefault="00C71BCB" w:rsidP="004F118A">
            <w:pPr>
              <w:ind w:firstLine="0"/>
              <w:rPr>
                <w:b/>
                <w:sz w:val="28"/>
                <w:szCs w:val="28"/>
              </w:rPr>
            </w:pPr>
            <w:r w:rsidRPr="00E96087">
              <w:rPr>
                <w:b/>
                <w:sz w:val="28"/>
                <w:szCs w:val="28"/>
              </w:rPr>
              <w:t>Приложение № 4</w:t>
            </w:r>
          </w:p>
          <w:p w:rsidR="005820EC" w:rsidRPr="00275DCB" w:rsidRDefault="005820EC" w:rsidP="005820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5DCB">
              <w:rPr>
                <w:rFonts w:ascii="Times New Roman" w:hAnsi="Times New Roman"/>
                <w:sz w:val="24"/>
                <w:szCs w:val="24"/>
              </w:rPr>
              <w:t>Утверждено постановлением</w:t>
            </w:r>
          </w:p>
          <w:p w:rsidR="005820EC" w:rsidRPr="00275DCB" w:rsidRDefault="005820EC" w:rsidP="005820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5DCB">
              <w:rPr>
                <w:rFonts w:ascii="Times New Roman" w:hAnsi="Times New Roman"/>
                <w:sz w:val="24"/>
                <w:szCs w:val="24"/>
              </w:rPr>
              <w:t xml:space="preserve">Администрации СП </w:t>
            </w:r>
          </w:p>
          <w:p w:rsidR="005820EC" w:rsidRPr="00275DCB" w:rsidRDefault="005820EC" w:rsidP="005820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5DCB">
              <w:rPr>
                <w:rFonts w:ascii="Times New Roman" w:hAnsi="Times New Roman"/>
                <w:sz w:val="24"/>
                <w:szCs w:val="24"/>
              </w:rPr>
              <w:t xml:space="preserve">Семенкинский сельсовет МР </w:t>
            </w:r>
          </w:p>
          <w:p w:rsidR="005820EC" w:rsidRPr="00275DCB" w:rsidRDefault="005820EC" w:rsidP="005820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5DCB">
              <w:rPr>
                <w:rFonts w:ascii="Times New Roman" w:hAnsi="Times New Roman"/>
                <w:sz w:val="24"/>
                <w:szCs w:val="24"/>
              </w:rPr>
              <w:t>Белебеевский район РБ</w:t>
            </w:r>
          </w:p>
          <w:p w:rsidR="005820EC" w:rsidRPr="00275DCB" w:rsidRDefault="005820EC" w:rsidP="005820E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DCB">
              <w:rPr>
                <w:rFonts w:ascii="Times New Roman" w:hAnsi="Times New Roman"/>
                <w:sz w:val="24"/>
                <w:szCs w:val="24"/>
              </w:rPr>
              <w:t>от 08.05.2018  № 29</w:t>
            </w:r>
          </w:p>
          <w:p w:rsidR="00BA70F7" w:rsidRDefault="00BA70F7" w:rsidP="00E96087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992"/>
        <w:gridCol w:w="851"/>
        <w:gridCol w:w="742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5820EC">
        <w:tc>
          <w:tcPr>
            <w:tcW w:w="1384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:rsidTr="005820EC">
        <w:trPr>
          <w:cantSplit/>
          <w:trHeight w:val="2789"/>
        </w:trPr>
        <w:tc>
          <w:tcPr>
            <w:tcW w:w="1384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742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5820EC">
        <w:trPr>
          <w:cantSplit/>
          <w:trHeight w:val="4414"/>
        </w:trPr>
        <w:tc>
          <w:tcPr>
            <w:tcW w:w="1384" w:type="dxa"/>
            <w:textDirection w:val="btLr"/>
          </w:tcPr>
          <w:p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:rsidR="005F4329" w:rsidRPr="00A85B25" w:rsidRDefault="005F4329" w:rsidP="00BF2367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5B25">
              <w:rPr>
                <w:bCs/>
                <w:sz w:val="24"/>
                <w:szCs w:val="24"/>
              </w:rPr>
              <w:t>ИСПДн</w:t>
            </w:r>
            <w:proofErr w:type="spellEnd"/>
            <w:r w:rsidRPr="00A85B25">
              <w:rPr>
                <w:bCs/>
                <w:sz w:val="24"/>
                <w:szCs w:val="24"/>
              </w:rPr>
              <w:t xml:space="preserve"> «</w:t>
            </w:r>
            <w:r w:rsidR="007830AF" w:rsidRPr="007830AF">
              <w:rPr>
                <w:bCs/>
                <w:sz w:val="24"/>
                <w:szCs w:val="24"/>
              </w:rPr>
              <w:t xml:space="preserve">Администрация </w:t>
            </w:r>
            <w:r w:rsidR="005820EC">
              <w:rPr>
                <w:bCs/>
                <w:sz w:val="24"/>
                <w:szCs w:val="24"/>
              </w:rPr>
              <w:t xml:space="preserve">СП Семенкинский сельсовет </w:t>
            </w:r>
            <w:r w:rsidR="007830AF" w:rsidRPr="007830AF">
              <w:rPr>
                <w:bCs/>
                <w:sz w:val="24"/>
                <w:szCs w:val="24"/>
              </w:rPr>
              <w:t xml:space="preserve">МР </w:t>
            </w:r>
            <w:r w:rsidR="00F00BCD">
              <w:rPr>
                <w:bCs/>
                <w:sz w:val="24"/>
                <w:szCs w:val="24"/>
              </w:rPr>
              <w:t>Белебеевский</w:t>
            </w:r>
            <w:r w:rsidR="007830AF" w:rsidRPr="007830AF">
              <w:rPr>
                <w:bCs/>
                <w:sz w:val="24"/>
                <w:szCs w:val="24"/>
              </w:rPr>
              <w:t xml:space="preserve"> район</w:t>
            </w:r>
            <w:r w:rsidR="001D1DFE">
              <w:rPr>
                <w:bCs/>
                <w:sz w:val="24"/>
                <w:szCs w:val="24"/>
              </w:rPr>
              <w:t xml:space="preserve"> РБ</w:t>
            </w:r>
            <w:bookmarkStart w:id="0" w:name="_GoBack"/>
            <w:bookmarkEnd w:id="0"/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textDirection w:val="btLr"/>
          </w:tcPr>
          <w:p w:rsidR="00941A0B" w:rsidRDefault="00941A0B" w:rsidP="0071253A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820EC">
              <w:rPr>
                <w:sz w:val="24"/>
                <w:szCs w:val="24"/>
              </w:rPr>
              <w:t xml:space="preserve"> сельского поселения Семенкинский сельсовет </w:t>
            </w:r>
            <w:r>
              <w:rPr>
                <w:sz w:val="24"/>
                <w:szCs w:val="24"/>
              </w:rPr>
              <w:t xml:space="preserve">муниципального района Белебеевский район Республики Башкортостан (Администрация </w:t>
            </w:r>
            <w:r w:rsidR="005820EC">
              <w:rPr>
                <w:bCs/>
                <w:sz w:val="24"/>
                <w:szCs w:val="24"/>
              </w:rPr>
              <w:t xml:space="preserve"> </w:t>
            </w:r>
            <w:r w:rsidR="005820EC">
              <w:rPr>
                <w:bCs/>
                <w:sz w:val="24"/>
                <w:szCs w:val="24"/>
              </w:rPr>
              <w:t>СП Семенкинский</w:t>
            </w:r>
            <w:r w:rsidR="005820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 Белебеевский район РБ)</w:t>
            </w:r>
          </w:p>
          <w:p w:rsidR="0071253A" w:rsidRDefault="00F00BCD" w:rsidP="005820EC">
            <w:pPr>
              <w:spacing w:line="276" w:lineRule="auto"/>
              <w:ind w:left="113" w:right="113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52000</w:t>
            </w:r>
            <w:r w:rsidR="007830AF" w:rsidRPr="007830AF">
              <w:rPr>
                <w:sz w:val="24"/>
                <w:szCs w:val="24"/>
              </w:rPr>
              <w:t xml:space="preserve">, </w:t>
            </w:r>
            <w:r w:rsidR="00941A0B">
              <w:rPr>
                <w:sz w:val="24"/>
                <w:szCs w:val="24"/>
              </w:rPr>
              <w:t>Республика Башкортостан</w:t>
            </w:r>
            <w:r w:rsidR="007830AF" w:rsidRPr="007830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елебеевский</w:t>
            </w:r>
            <w:r w:rsidR="007830AF" w:rsidRPr="007830AF">
              <w:rPr>
                <w:sz w:val="24"/>
                <w:szCs w:val="24"/>
              </w:rPr>
              <w:t xml:space="preserve"> р-н</w:t>
            </w:r>
            <w:r>
              <w:rPr>
                <w:sz w:val="24"/>
                <w:szCs w:val="24"/>
              </w:rPr>
              <w:t xml:space="preserve">, </w:t>
            </w:r>
            <w:r w:rsidR="005820EC">
              <w:rPr>
                <w:sz w:val="24"/>
                <w:szCs w:val="24"/>
              </w:rPr>
              <w:t xml:space="preserve"> с.Старосеменкино, ул.Центральная, д.29</w:t>
            </w:r>
          </w:p>
          <w:p w:rsidR="00691DD3" w:rsidRPr="00DF13A8" w:rsidRDefault="00691DD3" w:rsidP="00C12062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BF2367" w:rsidP="00BF2367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>
              <w:t>Локальная</w:t>
            </w:r>
            <w:proofErr w:type="gramEnd"/>
            <w:r>
              <w:t xml:space="preserve"> ИСПДн, комплекс АРМ, объединенных без использования технологии удаленного доступа</w:t>
            </w:r>
          </w:p>
        </w:tc>
        <w:tc>
          <w:tcPr>
            <w:tcW w:w="851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Подключ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к сети Интернет</w:t>
            </w:r>
            <w:r w:rsidR="005820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явля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F4329" w:rsidRDefault="005F4329" w:rsidP="00941A0B">
      <w:pPr>
        <w:ind w:firstLine="0"/>
        <w:rPr>
          <w:b/>
          <w:sz w:val="28"/>
          <w:szCs w:val="28"/>
        </w:rPr>
      </w:pPr>
    </w:p>
    <w:sectPr w:rsidR="005F4329" w:rsidSect="0062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BE" w:rsidRDefault="00E12ABE" w:rsidP="00626EC0">
      <w:r>
        <w:separator/>
      </w:r>
    </w:p>
  </w:endnote>
  <w:endnote w:type="continuationSeparator" w:id="0">
    <w:p w:rsidR="00E12ABE" w:rsidRDefault="00E12ABE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027"/>
      <w:docPartObj>
        <w:docPartGallery w:val="Page Numbers (Bottom of Page)"/>
        <w:docPartUnique/>
      </w:docPartObj>
    </w:sdtPr>
    <w:sdtEndPr/>
    <w:sdtContent>
      <w:p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1D1DFE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BE" w:rsidRDefault="00E12ABE" w:rsidP="00626EC0">
      <w:r>
        <w:separator/>
      </w:r>
    </w:p>
  </w:footnote>
  <w:footnote w:type="continuationSeparator" w:id="0">
    <w:p w:rsidR="00E12ABE" w:rsidRDefault="00E12ABE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3A2E"/>
    <w:rsid w:val="00007D72"/>
    <w:rsid w:val="0003015D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902DE"/>
    <w:rsid w:val="001C1718"/>
    <w:rsid w:val="001D1DFE"/>
    <w:rsid w:val="001D682C"/>
    <w:rsid w:val="001E35D3"/>
    <w:rsid w:val="002142D5"/>
    <w:rsid w:val="00232C91"/>
    <w:rsid w:val="00247DED"/>
    <w:rsid w:val="0025672E"/>
    <w:rsid w:val="0027094B"/>
    <w:rsid w:val="00290BF5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D52F5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32D8"/>
    <w:rsid w:val="004D2B28"/>
    <w:rsid w:val="004F118A"/>
    <w:rsid w:val="004F1D9B"/>
    <w:rsid w:val="005054C8"/>
    <w:rsid w:val="0053372C"/>
    <w:rsid w:val="00572502"/>
    <w:rsid w:val="0057270C"/>
    <w:rsid w:val="005810F3"/>
    <w:rsid w:val="005820EC"/>
    <w:rsid w:val="00590C20"/>
    <w:rsid w:val="005C4CAA"/>
    <w:rsid w:val="005D5677"/>
    <w:rsid w:val="005D6A30"/>
    <w:rsid w:val="005F4329"/>
    <w:rsid w:val="005F499E"/>
    <w:rsid w:val="006041D8"/>
    <w:rsid w:val="006108BC"/>
    <w:rsid w:val="00626EC0"/>
    <w:rsid w:val="00635092"/>
    <w:rsid w:val="00660732"/>
    <w:rsid w:val="00673B52"/>
    <w:rsid w:val="006778B4"/>
    <w:rsid w:val="00677AD6"/>
    <w:rsid w:val="00687145"/>
    <w:rsid w:val="00691DD3"/>
    <w:rsid w:val="006B256C"/>
    <w:rsid w:val="006D67BD"/>
    <w:rsid w:val="006E21DC"/>
    <w:rsid w:val="006F033A"/>
    <w:rsid w:val="0070103E"/>
    <w:rsid w:val="007078D4"/>
    <w:rsid w:val="0071253A"/>
    <w:rsid w:val="007160F8"/>
    <w:rsid w:val="007259EA"/>
    <w:rsid w:val="00751CFB"/>
    <w:rsid w:val="00775008"/>
    <w:rsid w:val="00776CDF"/>
    <w:rsid w:val="007830AF"/>
    <w:rsid w:val="00792613"/>
    <w:rsid w:val="007A0256"/>
    <w:rsid w:val="007E577D"/>
    <w:rsid w:val="00810264"/>
    <w:rsid w:val="00855B2A"/>
    <w:rsid w:val="00880E6D"/>
    <w:rsid w:val="008922D7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41A0B"/>
    <w:rsid w:val="00957736"/>
    <w:rsid w:val="00973B59"/>
    <w:rsid w:val="00974BC2"/>
    <w:rsid w:val="00982436"/>
    <w:rsid w:val="009B2532"/>
    <w:rsid w:val="009C5187"/>
    <w:rsid w:val="009E5820"/>
    <w:rsid w:val="009E5EAD"/>
    <w:rsid w:val="009F0275"/>
    <w:rsid w:val="00A03A2D"/>
    <w:rsid w:val="00A259A1"/>
    <w:rsid w:val="00A56226"/>
    <w:rsid w:val="00A625A8"/>
    <w:rsid w:val="00A6526D"/>
    <w:rsid w:val="00A940A6"/>
    <w:rsid w:val="00AB5A1F"/>
    <w:rsid w:val="00AD3BF0"/>
    <w:rsid w:val="00AD4EEA"/>
    <w:rsid w:val="00AF114B"/>
    <w:rsid w:val="00B103F9"/>
    <w:rsid w:val="00B13126"/>
    <w:rsid w:val="00B36C15"/>
    <w:rsid w:val="00B76119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5EC9"/>
    <w:rsid w:val="00D14F44"/>
    <w:rsid w:val="00D562B2"/>
    <w:rsid w:val="00D930A2"/>
    <w:rsid w:val="00DF13A8"/>
    <w:rsid w:val="00E12ABE"/>
    <w:rsid w:val="00E12E0D"/>
    <w:rsid w:val="00E23EE4"/>
    <w:rsid w:val="00E26E4F"/>
    <w:rsid w:val="00E42BC5"/>
    <w:rsid w:val="00E51541"/>
    <w:rsid w:val="00E731F2"/>
    <w:rsid w:val="00E810BF"/>
    <w:rsid w:val="00E96087"/>
    <w:rsid w:val="00EA625C"/>
    <w:rsid w:val="00EB1DC3"/>
    <w:rsid w:val="00EF683F"/>
    <w:rsid w:val="00F00BCD"/>
    <w:rsid w:val="00F0601D"/>
    <w:rsid w:val="00F13F7A"/>
    <w:rsid w:val="00F206D3"/>
    <w:rsid w:val="00F31958"/>
    <w:rsid w:val="00F50543"/>
    <w:rsid w:val="00F8236A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styleId="af1">
    <w:name w:val="No Spacing"/>
    <w:uiPriority w:val="1"/>
    <w:qFormat/>
    <w:rsid w:val="005820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00E-A2D3-421F-A97C-BFF3C87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</cp:lastModifiedBy>
  <cp:revision>93</cp:revision>
  <cp:lastPrinted>2018-04-25T09:49:00Z</cp:lastPrinted>
  <dcterms:created xsi:type="dcterms:W3CDTF">2013-06-26T13:28:00Z</dcterms:created>
  <dcterms:modified xsi:type="dcterms:W3CDTF">2018-05-16T07:31:00Z</dcterms:modified>
</cp:coreProperties>
</file>